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430820757"/>
        <w:docPartObj>
          <w:docPartGallery w:val="Cover Pages"/>
          <w:docPartUnique/>
        </w:docPartObj>
      </w:sdtPr>
      <w:sdtContent>
        <w:p w:rsidR="00BA348E" w:rsidRDefault="00A224FB">
          <w:r>
            <w:rPr>
              <w:noProof/>
            </w:rPr>
            <w:pict>
              <v:group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31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BA348E" w:rsidRDefault="00BA348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Ward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jjal</w:t>
                          </w:r>
                          <w:proofErr w:type="spellEnd"/>
                        </w:p>
                      </w:sdtContent>
                    </w:sdt>
                    <w:p w:rsidR="00BA348E" w:rsidRDefault="00A224FB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D54C9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153199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fit-shape-to-text:t" inset="126pt,0,54pt,0">
                  <w:txbxContent>
                    <w:p w:rsidR="00BA348E" w:rsidRPr="00D54C9C" w:rsidRDefault="00BA348E" w:rsidP="00D54C9C">
                      <w:pPr>
                        <w:pStyle w:val="NoSpacing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inset="126pt,0,54pt,0">
                  <w:txbxContent>
                    <w:p w:rsidR="00BA348E" w:rsidRDefault="00A224FB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B941EB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requirements level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BA348E" w:rsidRDefault="00F14D7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ser requirements and business requirement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B941EB" w:rsidRDefault="00B941EB" w:rsidP="00B941EB">
          <w:pPr>
            <w:pStyle w:val="ListParagraph"/>
            <w:numPr>
              <w:ilvl w:val="0"/>
              <w:numId w:val="1"/>
            </w:numPr>
            <w:jc w:val="both"/>
          </w:pPr>
          <w:r>
            <w:t xml:space="preserve">11111111111111111111111111111111111111111111111111111111111111111111111111                                                                         </w:t>
          </w:r>
        </w:p>
        <w:p w:rsidR="00B941EB" w:rsidRDefault="00B941EB" w:rsidP="00B941EB">
          <w:pPr>
            <w:jc w:val="both"/>
          </w:pPr>
        </w:p>
        <w:p w:rsidR="00B941EB" w:rsidRPr="00B941EB" w:rsidRDefault="00B941EB" w:rsidP="00B941EB">
          <w:pPr>
            <w:jc w:val="both"/>
            <w:rPr>
              <w:sz w:val="32"/>
              <w:szCs w:val="32"/>
            </w:rPr>
          </w:pPr>
          <w:r w:rsidRPr="00B941EB">
            <w:rPr>
              <w:sz w:val="32"/>
              <w:szCs w:val="32"/>
            </w:rPr>
            <w:t>153199</w:t>
          </w:r>
        </w:p>
        <w:p w:rsidR="00B941EB" w:rsidRPr="00B941EB" w:rsidRDefault="00B941EB" w:rsidP="00B941EB">
          <w:pPr>
            <w:jc w:val="both"/>
            <w:rPr>
              <w:sz w:val="32"/>
              <w:szCs w:val="32"/>
            </w:rPr>
          </w:pPr>
          <w:proofErr w:type="spellStart"/>
          <w:r w:rsidRPr="00B941EB">
            <w:rPr>
              <w:sz w:val="32"/>
              <w:szCs w:val="32"/>
            </w:rPr>
            <w:t>Warda</w:t>
          </w:r>
          <w:proofErr w:type="spellEnd"/>
          <w:r w:rsidRPr="00B941EB">
            <w:rPr>
              <w:sz w:val="32"/>
              <w:szCs w:val="32"/>
            </w:rPr>
            <w:t xml:space="preserve"> </w:t>
          </w:r>
          <w:proofErr w:type="spellStart"/>
          <w:r w:rsidRPr="00B941EB">
            <w:rPr>
              <w:sz w:val="32"/>
              <w:szCs w:val="32"/>
            </w:rPr>
            <w:t>Sajjal</w:t>
          </w:r>
          <w:proofErr w:type="spellEnd"/>
          <w:r w:rsidRPr="00B941EB">
            <w:rPr>
              <w:sz w:val="32"/>
              <w:szCs w:val="32"/>
            </w:rPr>
            <w:t xml:space="preserve"> </w:t>
          </w:r>
        </w:p>
        <w:p w:rsidR="00B941EB" w:rsidRPr="00B941EB" w:rsidRDefault="00B941EB" w:rsidP="00B941EB">
          <w:pPr>
            <w:jc w:val="both"/>
            <w:rPr>
              <w:sz w:val="32"/>
              <w:szCs w:val="32"/>
            </w:rPr>
          </w:pPr>
          <w:r w:rsidRPr="00B941EB">
            <w:rPr>
              <w:sz w:val="32"/>
              <w:szCs w:val="32"/>
            </w:rPr>
            <w:t>B</w:t>
          </w:r>
          <w:r w:rsidR="00D54C9C">
            <w:rPr>
              <w:sz w:val="32"/>
              <w:szCs w:val="32"/>
            </w:rPr>
            <w:t>SCS</w:t>
          </w:r>
          <w:r w:rsidRPr="00B941EB">
            <w:rPr>
              <w:sz w:val="32"/>
              <w:szCs w:val="32"/>
            </w:rPr>
            <w:t xml:space="preserve"> 5</w:t>
          </w:r>
          <w:r w:rsidRPr="00B941EB">
            <w:rPr>
              <w:sz w:val="32"/>
              <w:szCs w:val="32"/>
              <w:vertAlign w:val="superscript"/>
            </w:rPr>
            <w:t>th</w:t>
          </w:r>
        </w:p>
        <w:p w:rsidR="00BA348E" w:rsidRDefault="00BA348E" w:rsidP="00B941EB">
          <w:pPr>
            <w:jc w:val="both"/>
          </w:pPr>
          <w:r>
            <w:br w:type="page"/>
          </w:r>
        </w:p>
      </w:sdtContent>
    </w:sdt>
    <w:tbl>
      <w:tblPr>
        <w:tblStyle w:val="TableGrid"/>
        <w:tblW w:w="0" w:type="auto"/>
        <w:tblLook w:val="04A0"/>
      </w:tblPr>
      <w:tblGrid>
        <w:gridCol w:w="1255"/>
        <w:gridCol w:w="8095"/>
      </w:tblGrid>
      <w:tr w:rsidR="00BA348E" w:rsidTr="00BA348E">
        <w:tc>
          <w:tcPr>
            <w:tcW w:w="1255" w:type="dxa"/>
          </w:tcPr>
          <w:p w:rsidR="00BA348E" w:rsidRDefault="00FE20B3">
            <w:r>
              <w:lastRenderedPageBreak/>
              <w:t>FR01-1</w:t>
            </w:r>
          </w:p>
        </w:tc>
        <w:tc>
          <w:tcPr>
            <w:tcW w:w="8095" w:type="dxa"/>
          </w:tcPr>
          <w:p w:rsidR="00BA348E" w:rsidRDefault="00BA348E">
            <w:r>
              <w:t xml:space="preserve">System shall allow to register </w:t>
            </w:r>
          </w:p>
        </w:tc>
      </w:tr>
      <w:tr w:rsidR="00BA348E" w:rsidTr="00BA348E">
        <w:tc>
          <w:tcPr>
            <w:tcW w:w="1255" w:type="dxa"/>
          </w:tcPr>
          <w:p w:rsidR="00BA348E" w:rsidRDefault="00FE20B3">
            <w:r>
              <w:t>FR01-2</w:t>
            </w:r>
          </w:p>
        </w:tc>
        <w:tc>
          <w:tcPr>
            <w:tcW w:w="8095" w:type="dxa"/>
          </w:tcPr>
          <w:p w:rsidR="00BA348E" w:rsidRDefault="00BA348E">
            <w:r>
              <w:t xml:space="preserve">System shall get user name </w:t>
            </w:r>
          </w:p>
        </w:tc>
      </w:tr>
      <w:tr w:rsidR="00BA348E" w:rsidTr="00BA348E">
        <w:tc>
          <w:tcPr>
            <w:tcW w:w="1255" w:type="dxa"/>
          </w:tcPr>
          <w:p w:rsidR="00BA348E" w:rsidRDefault="00FE20B3">
            <w:r>
              <w:t>FR01-3</w:t>
            </w:r>
          </w:p>
        </w:tc>
        <w:tc>
          <w:tcPr>
            <w:tcW w:w="8095" w:type="dxa"/>
          </w:tcPr>
          <w:p w:rsidR="00BA348E" w:rsidRDefault="00BA348E">
            <w:r>
              <w:t>System shall get email from user</w:t>
            </w:r>
          </w:p>
        </w:tc>
      </w:tr>
      <w:tr w:rsidR="00BA348E" w:rsidTr="00BA348E">
        <w:tc>
          <w:tcPr>
            <w:tcW w:w="1255" w:type="dxa"/>
          </w:tcPr>
          <w:p w:rsidR="00BA348E" w:rsidRDefault="00FE20B3">
            <w:r>
              <w:t>FR01-4</w:t>
            </w:r>
          </w:p>
        </w:tc>
        <w:tc>
          <w:tcPr>
            <w:tcW w:w="8095" w:type="dxa"/>
          </w:tcPr>
          <w:p w:rsidR="00BA348E" w:rsidRDefault="00BA348E">
            <w:r>
              <w:t xml:space="preserve">System shall get CNIC </w:t>
            </w:r>
            <w:proofErr w:type="spellStart"/>
            <w:r>
              <w:t>number,birthdate</w:t>
            </w:r>
            <w:proofErr w:type="spellEnd"/>
            <w:r>
              <w:t xml:space="preserve"> and phone number</w:t>
            </w:r>
            <w:r w:rsidR="00190FF6">
              <w:t xml:space="preserve"> from user</w:t>
            </w:r>
          </w:p>
        </w:tc>
      </w:tr>
      <w:tr w:rsidR="00BA348E" w:rsidTr="00BA348E">
        <w:tc>
          <w:tcPr>
            <w:tcW w:w="1255" w:type="dxa"/>
          </w:tcPr>
          <w:p w:rsidR="00BA348E" w:rsidRDefault="00FE20B3">
            <w:r>
              <w:t>FR01-5</w:t>
            </w:r>
          </w:p>
        </w:tc>
        <w:tc>
          <w:tcPr>
            <w:tcW w:w="8095" w:type="dxa"/>
          </w:tcPr>
          <w:p w:rsidR="00BA348E" w:rsidRDefault="00BA348E">
            <w:r>
              <w:t xml:space="preserve">System shall get gender from user </w:t>
            </w:r>
          </w:p>
        </w:tc>
      </w:tr>
      <w:tr w:rsidR="00BA348E" w:rsidTr="00BA348E">
        <w:tc>
          <w:tcPr>
            <w:tcW w:w="1255" w:type="dxa"/>
          </w:tcPr>
          <w:p w:rsidR="00BA348E" w:rsidRDefault="00FE20B3">
            <w:r>
              <w:t>FR01-6</w:t>
            </w:r>
          </w:p>
        </w:tc>
        <w:tc>
          <w:tcPr>
            <w:tcW w:w="8095" w:type="dxa"/>
          </w:tcPr>
          <w:p w:rsidR="00BA348E" w:rsidRDefault="00BA348E">
            <w:r>
              <w:t>System get email and confirm registration when he/she receive his/her</w:t>
            </w:r>
            <w:r w:rsidR="00B941EB">
              <w:t xml:space="preserve"> ve</w:t>
            </w:r>
            <w:r w:rsidR="00FE20B3">
              <w:t>rification</w:t>
            </w:r>
            <w:r w:rsidR="00B941EB">
              <w:t xml:space="preserve"> code</w:t>
            </w:r>
            <w:r>
              <w:t xml:space="preserve"> at email</w:t>
            </w:r>
          </w:p>
        </w:tc>
      </w:tr>
    </w:tbl>
    <w:p w:rsidR="00966993" w:rsidRDefault="00966993"/>
    <w:p w:rsidR="00190FF6" w:rsidRPr="00553923" w:rsidRDefault="00190FF6">
      <w:pPr>
        <w:rPr>
          <w:b/>
        </w:rPr>
      </w:pPr>
      <w:r w:rsidRPr="00553923">
        <w:rPr>
          <w:b/>
        </w:rPr>
        <w:t>FUNCTIONAL REQUIREMENTS FOR USER LOGIN</w:t>
      </w:r>
    </w:p>
    <w:tbl>
      <w:tblPr>
        <w:tblStyle w:val="TableGrid"/>
        <w:tblW w:w="9693" w:type="dxa"/>
        <w:tblLook w:val="04A0"/>
      </w:tblPr>
      <w:tblGrid>
        <w:gridCol w:w="1207"/>
        <w:gridCol w:w="8486"/>
      </w:tblGrid>
      <w:tr w:rsidR="00A3120B" w:rsidTr="00D54C9C">
        <w:trPr>
          <w:trHeight w:val="311"/>
        </w:trPr>
        <w:tc>
          <w:tcPr>
            <w:tcW w:w="1207" w:type="dxa"/>
          </w:tcPr>
          <w:p w:rsidR="00A3120B" w:rsidRDefault="00D54C9C">
            <w:r>
              <w:t>FR02</w:t>
            </w:r>
            <w:r w:rsidR="00A3120B">
              <w:t>-</w:t>
            </w:r>
            <w:r w:rsidR="00190FF6">
              <w:t>1</w:t>
            </w:r>
          </w:p>
        </w:tc>
        <w:tc>
          <w:tcPr>
            <w:tcW w:w="8486" w:type="dxa"/>
          </w:tcPr>
          <w:p w:rsidR="00A3120B" w:rsidRDefault="00A3120B">
            <w:r>
              <w:t>System shall allow user to login</w:t>
            </w:r>
          </w:p>
        </w:tc>
      </w:tr>
      <w:tr w:rsidR="00A3120B" w:rsidTr="00D54C9C">
        <w:trPr>
          <w:trHeight w:val="294"/>
        </w:trPr>
        <w:tc>
          <w:tcPr>
            <w:tcW w:w="1207" w:type="dxa"/>
          </w:tcPr>
          <w:p w:rsidR="00A3120B" w:rsidRDefault="00D54C9C">
            <w:r>
              <w:t>F</w:t>
            </w:r>
            <w:bookmarkStart w:id="0" w:name="_GoBack"/>
            <w:bookmarkEnd w:id="0"/>
            <w:r>
              <w:t>R02</w:t>
            </w:r>
            <w:r w:rsidR="00190FF6">
              <w:t>-2</w:t>
            </w:r>
          </w:p>
        </w:tc>
        <w:tc>
          <w:tcPr>
            <w:tcW w:w="8486" w:type="dxa"/>
          </w:tcPr>
          <w:p w:rsidR="00A3120B" w:rsidRDefault="00A3120B">
            <w:r>
              <w:t>System get username from user</w:t>
            </w:r>
          </w:p>
        </w:tc>
      </w:tr>
      <w:tr w:rsidR="00A3120B" w:rsidTr="00D54C9C">
        <w:trPr>
          <w:trHeight w:val="311"/>
        </w:trPr>
        <w:tc>
          <w:tcPr>
            <w:tcW w:w="1207" w:type="dxa"/>
          </w:tcPr>
          <w:p w:rsidR="00A3120B" w:rsidRDefault="00D54C9C">
            <w:r>
              <w:t>FR02</w:t>
            </w:r>
            <w:r w:rsidR="00A3120B">
              <w:t>-</w:t>
            </w:r>
            <w:r w:rsidR="00190FF6">
              <w:t>3</w:t>
            </w:r>
          </w:p>
        </w:tc>
        <w:tc>
          <w:tcPr>
            <w:tcW w:w="8486" w:type="dxa"/>
          </w:tcPr>
          <w:p w:rsidR="00A3120B" w:rsidRDefault="00A3120B">
            <w:r>
              <w:t>System shall get password from user</w:t>
            </w:r>
          </w:p>
        </w:tc>
      </w:tr>
      <w:tr w:rsidR="00A3120B" w:rsidTr="00D54C9C">
        <w:trPr>
          <w:trHeight w:val="605"/>
        </w:trPr>
        <w:tc>
          <w:tcPr>
            <w:tcW w:w="1207" w:type="dxa"/>
          </w:tcPr>
          <w:p w:rsidR="00A3120B" w:rsidRDefault="00D54C9C">
            <w:r>
              <w:t>FR02</w:t>
            </w:r>
            <w:r w:rsidR="00A3120B">
              <w:t>-</w:t>
            </w:r>
            <w:r w:rsidR="00190FF6">
              <w:t>4</w:t>
            </w:r>
          </w:p>
        </w:tc>
        <w:tc>
          <w:tcPr>
            <w:tcW w:w="8486" w:type="dxa"/>
          </w:tcPr>
          <w:p w:rsidR="00A3120B" w:rsidRDefault="00A3120B">
            <w:r>
              <w:t>System shall authenticate user when he/she submit user name or password on login button</w:t>
            </w:r>
          </w:p>
        </w:tc>
      </w:tr>
      <w:tr w:rsidR="00A3120B" w:rsidTr="00D54C9C">
        <w:trPr>
          <w:trHeight w:val="622"/>
        </w:trPr>
        <w:tc>
          <w:tcPr>
            <w:tcW w:w="1207" w:type="dxa"/>
          </w:tcPr>
          <w:p w:rsidR="00A3120B" w:rsidRDefault="00D54C9C">
            <w:r>
              <w:t>FR02</w:t>
            </w:r>
            <w:r w:rsidR="00190FF6">
              <w:t>-5</w:t>
            </w:r>
          </w:p>
        </w:tc>
        <w:tc>
          <w:tcPr>
            <w:tcW w:w="8486" w:type="dxa"/>
          </w:tcPr>
          <w:p w:rsidR="00A3120B" w:rsidRDefault="00A3120B">
            <w:r>
              <w:t xml:space="preserve">System shall allow user to reset his username and password </w:t>
            </w:r>
            <w:r w:rsidR="00190FF6">
              <w:t>when he/she clicks on the reset button</w:t>
            </w:r>
          </w:p>
        </w:tc>
      </w:tr>
      <w:tr w:rsidR="00A3120B" w:rsidTr="00D54C9C">
        <w:trPr>
          <w:trHeight w:val="605"/>
        </w:trPr>
        <w:tc>
          <w:tcPr>
            <w:tcW w:w="1207" w:type="dxa"/>
          </w:tcPr>
          <w:p w:rsidR="00A3120B" w:rsidRDefault="00D54C9C">
            <w:r>
              <w:t>FR02</w:t>
            </w:r>
            <w:r w:rsidR="00B941EB">
              <w:t>-6</w:t>
            </w:r>
          </w:p>
        </w:tc>
        <w:tc>
          <w:tcPr>
            <w:tcW w:w="8486" w:type="dxa"/>
          </w:tcPr>
          <w:p w:rsidR="00A3120B" w:rsidRDefault="00190FF6">
            <w:r>
              <w:t>System shall allow user to remember his user name or password by interring into the checkbox</w:t>
            </w:r>
          </w:p>
        </w:tc>
      </w:tr>
      <w:tr w:rsidR="00A3120B" w:rsidTr="00D54C9C">
        <w:trPr>
          <w:trHeight w:val="311"/>
        </w:trPr>
        <w:tc>
          <w:tcPr>
            <w:tcW w:w="1207" w:type="dxa"/>
          </w:tcPr>
          <w:p w:rsidR="00A3120B" w:rsidRDefault="00A3120B"/>
        </w:tc>
        <w:tc>
          <w:tcPr>
            <w:tcW w:w="8486" w:type="dxa"/>
          </w:tcPr>
          <w:p w:rsidR="00A3120B" w:rsidRDefault="00A3120B"/>
        </w:tc>
      </w:tr>
      <w:tr w:rsidR="00A3120B" w:rsidTr="00D54C9C">
        <w:trPr>
          <w:trHeight w:val="80"/>
        </w:trPr>
        <w:tc>
          <w:tcPr>
            <w:tcW w:w="1207" w:type="dxa"/>
          </w:tcPr>
          <w:p w:rsidR="00A3120B" w:rsidRDefault="00A3120B"/>
        </w:tc>
        <w:tc>
          <w:tcPr>
            <w:tcW w:w="8486" w:type="dxa"/>
          </w:tcPr>
          <w:p w:rsidR="00A3120B" w:rsidRDefault="00A3120B"/>
        </w:tc>
      </w:tr>
    </w:tbl>
    <w:p w:rsidR="00FE20B3" w:rsidRDefault="00FE20B3"/>
    <w:p w:rsidR="00D54C9C" w:rsidRDefault="00D54C9C"/>
    <w:p w:rsidR="00CA4F47" w:rsidRDefault="00CA4F47"/>
    <w:p w:rsidR="00CA4F47" w:rsidRDefault="00CA4F47"/>
    <w:p w:rsidR="00CA4F47" w:rsidRDefault="00CA4F47"/>
    <w:p w:rsidR="00CA4F47" w:rsidRDefault="00CA4F47"/>
    <w:sectPr w:rsidR="00CA4F47" w:rsidSect="00BA348E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FF6" w:rsidRDefault="00190FF6" w:rsidP="00190FF6">
      <w:pPr>
        <w:spacing w:after="0" w:line="240" w:lineRule="auto"/>
      </w:pPr>
      <w:r>
        <w:separator/>
      </w:r>
    </w:p>
  </w:endnote>
  <w:endnote w:type="continuationSeparator" w:id="1">
    <w:p w:rsidR="00190FF6" w:rsidRDefault="00190FF6" w:rsidP="0019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FF6" w:rsidRDefault="00190FF6" w:rsidP="00190FF6">
      <w:pPr>
        <w:spacing w:after="0" w:line="240" w:lineRule="auto"/>
      </w:pPr>
      <w:r>
        <w:separator/>
      </w:r>
    </w:p>
  </w:footnote>
  <w:footnote w:type="continuationSeparator" w:id="1">
    <w:p w:rsidR="00190FF6" w:rsidRDefault="00190FF6" w:rsidP="0019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F6" w:rsidRPr="00553923" w:rsidRDefault="00190FF6">
    <w:pPr>
      <w:pStyle w:val="Header"/>
      <w:rPr>
        <w:b/>
      </w:rPr>
    </w:pPr>
    <w:r w:rsidRPr="00553923">
      <w:rPr>
        <w:b/>
      </w:rPr>
      <w:t>FUNCTIONAL REQUIREMENT FOR REGIST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0ADA"/>
    <w:multiLevelType w:val="hybridMultilevel"/>
    <w:tmpl w:val="EAC0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48E"/>
    <w:rsid w:val="00190FF6"/>
    <w:rsid w:val="00553923"/>
    <w:rsid w:val="00966993"/>
    <w:rsid w:val="00A224FB"/>
    <w:rsid w:val="00A3120B"/>
    <w:rsid w:val="00B941EB"/>
    <w:rsid w:val="00BA348E"/>
    <w:rsid w:val="00CA4F47"/>
    <w:rsid w:val="00D54C9C"/>
    <w:rsid w:val="00DC2F0A"/>
    <w:rsid w:val="00F14D78"/>
    <w:rsid w:val="00FE2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34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348E"/>
    <w:rPr>
      <w:rFonts w:eastAsiaTheme="minorEastAsia"/>
    </w:rPr>
  </w:style>
  <w:style w:type="table" w:styleId="TableGrid">
    <w:name w:val="Table Grid"/>
    <w:basedOn w:val="TableNormal"/>
    <w:uiPriority w:val="39"/>
    <w:rsid w:val="00BA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FF6"/>
  </w:style>
  <w:style w:type="paragraph" w:styleId="Footer">
    <w:name w:val="footer"/>
    <w:basedOn w:val="Normal"/>
    <w:link w:val="FooterChar"/>
    <w:uiPriority w:val="99"/>
    <w:unhideWhenUsed/>
    <w:rsid w:val="0019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F6"/>
  </w:style>
  <w:style w:type="paragraph" w:styleId="ListParagraph">
    <w:name w:val="List Paragraph"/>
    <w:basedOn w:val="Normal"/>
    <w:uiPriority w:val="34"/>
    <w:qFormat/>
    <w:rsid w:val="00B94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5319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18690-EC44-4B00-A0B3-6E6AEFCE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level</dc:title>
  <dc:subject>User requirements and business requirements</dc:subject>
  <dc:creator>Warda Sajjal</dc:creator>
  <cp:keywords/>
  <dc:description/>
  <cp:lastModifiedBy>khan</cp:lastModifiedBy>
  <cp:revision>2</cp:revision>
  <dcterms:created xsi:type="dcterms:W3CDTF">2017-09-29T06:52:00Z</dcterms:created>
  <dcterms:modified xsi:type="dcterms:W3CDTF">2017-10-01T19:07:00Z</dcterms:modified>
</cp:coreProperties>
</file>